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C2EE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Политика конфиденциальности и обработки персональных данных </w:t>
      </w:r>
    </w:p>
    <w:p w14:paraId="324AEDF7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. Общие положения, стороны, цель документа </w:t>
      </w:r>
    </w:p>
    <w:p w14:paraId="7F97FDD5" w14:textId="4D27282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Настоящая Политика конфиденциальности и обработки персональных данных (далее – </w:t>
      </w:r>
      <w:r>
        <w:rPr>
          <w:rFonts w:ascii="Cambria" w:eastAsia="Cambria" w:hAnsi="Cambria" w:cs="Cambria"/>
          <w:b/>
          <w:color w:val="000000"/>
        </w:rPr>
        <w:t>«Политика»</w:t>
      </w:r>
      <w:r>
        <w:rPr>
          <w:rFonts w:ascii="Cambria" w:eastAsia="Cambria" w:hAnsi="Cambria" w:cs="Cambria"/>
          <w:color w:val="000000"/>
        </w:rPr>
        <w:t>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редел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ряд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ов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работки </w:t>
      </w:r>
      <w:r>
        <w:rPr>
          <w:rFonts w:ascii="Cambria" w:eastAsia="Cambria" w:hAnsi="Cambria" w:cs="Cambria"/>
          <w:b/>
          <w:color w:val="000000"/>
        </w:rPr>
        <w:t>Индивидуальным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редпринимателем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Басюбиной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Надеждой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Александровной,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ОГРНИП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320508100270487,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ИНН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501805847701 </w:t>
      </w:r>
      <w:r>
        <w:rPr>
          <w:rFonts w:ascii="Cambria" w:eastAsia="Cambria" w:hAnsi="Cambria" w:cs="Cambria"/>
          <w:color w:val="000000"/>
        </w:rPr>
        <w:t>(дал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- </w:t>
      </w:r>
      <w:r>
        <w:rPr>
          <w:rFonts w:ascii="Cambria" w:eastAsia="Cambria" w:hAnsi="Cambria" w:cs="Cambria"/>
          <w:b/>
          <w:color w:val="000000"/>
        </w:rPr>
        <w:t xml:space="preserve">«Оператор» </w:t>
      </w:r>
      <w:r>
        <w:rPr>
          <w:rFonts w:ascii="Cambria" w:eastAsia="Cambria" w:hAnsi="Cambria" w:cs="Cambria"/>
          <w:color w:val="000000"/>
        </w:rPr>
        <w:t xml:space="preserve">либо </w:t>
      </w:r>
      <w:r>
        <w:rPr>
          <w:rFonts w:ascii="Cambria" w:eastAsia="Cambria" w:hAnsi="Cambria" w:cs="Cambria"/>
          <w:b/>
          <w:color w:val="000000"/>
        </w:rPr>
        <w:t>«Мы»</w:t>
      </w:r>
      <w:r>
        <w:rPr>
          <w:rFonts w:ascii="Cambria" w:eastAsia="Cambria" w:hAnsi="Cambria" w:cs="Cambria"/>
          <w:color w:val="000000"/>
        </w:rPr>
        <w:t>), информации о физическом лице, которая может быть получена 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изическ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б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ставите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ал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– </w:t>
      </w:r>
      <w:r>
        <w:rPr>
          <w:rFonts w:ascii="Cambria" w:eastAsia="Cambria" w:hAnsi="Cambria" w:cs="Cambria"/>
          <w:b/>
          <w:color w:val="000000"/>
        </w:rPr>
        <w:t>«Субъект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сональ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данных» </w:t>
      </w:r>
      <w:r>
        <w:rPr>
          <w:rFonts w:ascii="Cambria" w:eastAsia="Cambria" w:hAnsi="Cambria" w:cs="Cambria"/>
          <w:color w:val="000000"/>
        </w:rPr>
        <w:t xml:space="preserve">либо </w:t>
      </w:r>
      <w:r>
        <w:rPr>
          <w:rFonts w:ascii="Cambria" w:eastAsia="Cambria" w:hAnsi="Cambria" w:cs="Cambria"/>
          <w:b/>
          <w:color w:val="000000"/>
        </w:rPr>
        <w:t>«Вы»</w:t>
      </w:r>
      <w:r>
        <w:rPr>
          <w:rFonts w:ascii="Cambria" w:eastAsia="Cambria" w:hAnsi="Cambria" w:cs="Cambria"/>
          <w:color w:val="000000"/>
        </w:rPr>
        <w:t xml:space="preserve">), при возникновении следующих отношений с Субъектом персональных данных: </w:t>
      </w:r>
    </w:p>
    <w:p w14:paraId="04F1E42C" w14:textId="7F55A7C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и использовании функций сайтов</w:t>
      </w:r>
      <w:r w:rsidR="00CE59CF"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4ECB0EFA" w14:textId="7EF83123" w:rsidR="00B754F2" w:rsidRPr="00CE6C66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6"/>
        <w:rPr>
          <w:rFonts w:asciiTheme="minorHAnsi" w:eastAsia="Calibri" w:hAnsiTheme="minorHAnsi" w:cs="Calibri"/>
          <w:color w:val="1155CC"/>
        </w:rPr>
      </w:pPr>
      <w:r w:rsidRPr="00CE6C66">
        <w:rPr>
          <w:rFonts w:asciiTheme="minorHAnsi" w:eastAsia="Calibri" w:hAnsiTheme="minorHAnsi" w:cs="Calibri"/>
          <w:color w:val="000000"/>
        </w:rPr>
        <w:t xml:space="preserve">1. </w:t>
      </w:r>
      <w:r w:rsidRPr="00CE6C66">
        <w:rPr>
          <w:rFonts w:asciiTheme="minorHAnsi" w:eastAsia="Calibri" w:hAnsiTheme="minorHAnsi" w:cs="Calibri"/>
          <w:color w:val="1155CC"/>
          <w:u w:val="single"/>
        </w:rPr>
        <w:t>https://vitaplastica-school.ru</w:t>
      </w:r>
      <w:r w:rsidR="00D63CDB">
        <w:rPr>
          <w:rFonts w:asciiTheme="minorHAnsi" w:eastAsia="Calibri" w:hAnsiTheme="minorHAnsi" w:cs="Calibri"/>
          <w:color w:val="1155CC"/>
          <w:u w:val="single"/>
        </w:rPr>
        <w:t xml:space="preserve"> </w:t>
      </w:r>
    </w:p>
    <w:p w14:paraId="5F0A5FFD" w14:textId="22F5FDC6" w:rsidR="00B754F2" w:rsidRPr="00CE6C66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Theme="minorHAnsi" w:eastAsia="Calibri" w:hAnsiTheme="minorHAnsi" w:cs="Calibri"/>
          <w:color w:val="1155CC"/>
        </w:rPr>
      </w:pPr>
      <w:r w:rsidRPr="00CE6C66">
        <w:rPr>
          <w:rFonts w:asciiTheme="minorHAnsi" w:eastAsia="Calibri" w:hAnsiTheme="minorHAnsi" w:cs="Calibri"/>
          <w:color w:val="000000"/>
        </w:rPr>
        <w:t xml:space="preserve">2. </w:t>
      </w:r>
      <w:r w:rsidRPr="00CE6C66">
        <w:rPr>
          <w:rFonts w:asciiTheme="minorHAnsi" w:eastAsia="Calibri" w:hAnsiTheme="minorHAnsi" w:cs="Calibri"/>
          <w:color w:val="1155CC"/>
          <w:u w:val="single"/>
        </w:rPr>
        <w:t>https://vitaplastica.online</w:t>
      </w:r>
      <w:r w:rsidR="00D63CDB">
        <w:rPr>
          <w:rFonts w:asciiTheme="minorHAnsi" w:eastAsia="Calibri" w:hAnsiTheme="minorHAnsi" w:cs="Calibri"/>
          <w:color w:val="1155CC"/>
          <w:u w:val="single"/>
        </w:rPr>
        <w:t xml:space="preserve"> </w:t>
      </w:r>
    </w:p>
    <w:p w14:paraId="355862DB" w14:textId="021EA4F7" w:rsidR="00B754F2" w:rsidRDefault="00253A49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3"/>
        <w:rPr>
          <w:rFonts w:ascii="Cambria" w:eastAsia="Cambria" w:hAnsi="Cambria" w:cs="Cambria"/>
          <w:color w:val="000000"/>
        </w:rPr>
      </w:pPr>
      <w:r w:rsidRPr="00253A49">
        <w:rPr>
          <w:rFonts w:ascii="Cambria" w:eastAsia="Cambria" w:hAnsi="Cambria" w:cs="Cambria"/>
          <w:color w:val="000000"/>
        </w:rPr>
        <w:t>3</w:t>
      </w:r>
      <w:r w:rsidR="003525A2" w:rsidRPr="002E7DA6">
        <w:rPr>
          <w:rFonts w:asciiTheme="minorHAnsi" w:eastAsia="Cambria" w:hAnsiTheme="minorHAnsi" w:cs="Cambria"/>
          <w:color w:val="000000"/>
        </w:rPr>
        <w:t xml:space="preserve">. </w:t>
      </w:r>
      <w:hyperlink r:id="rId5" w:history="1">
        <w:r w:rsidR="00D54DDD" w:rsidRPr="00D54DDD">
          <w:rPr>
            <w:rStyle w:val="ac"/>
            <w:rFonts w:asciiTheme="minorHAnsi" w:hAnsiTheme="minorHAnsi"/>
          </w:rPr>
          <w:t>https://edu.vitaplastica.online/2statusa</w:t>
        </w:r>
      </w:hyperlink>
      <w:r w:rsidR="003525A2" w:rsidRPr="00D54DDD">
        <w:rPr>
          <w:rFonts w:asciiTheme="minorHAnsi" w:eastAsia="Cambria" w:hAnsiTheme="minorHAnsi" w:cs="Cambria"/>
          <w:color w:val="000000"/>
        </w:rPr>
        <w:t>,</w:t>
      </w:r>
      <w:r w:rsidR="00D63CDB" w:rsidRPr="00D54DDD">
        <w:rPr>
          <w:rFonts w:asciiTheme="minorHAnsi" w:eastAsia="Cambria" w:hAnsiTheme="minorHAnsi" w:cs="Cambria"/>
          <w:color w:val="000000"/>
        </w:rPr>
        <w:t xml:space="preserve"> </w:t>
      </w:r>
    </w:p>
    <w:p w14:paraId="1AD53DD5" w14:textId="48F8B23D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включ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мен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ддомен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раниц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держимо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ж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тернет-сервис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грамм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спечение, предлагаемые 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 использованию на э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ал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мест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– </w:t>
      </w:r>
      <w:r>
        <w:rPr>
          <w:rFonts w:ascii="Cambria" w:eastAsia="Cambria" w:hAnsi="Cambria" w:cs="Cambria"/>
          <w:b/>
          <w:color w:val="000000"/>
        </w:rPr>
        <w:t>«Сайт», «Сайты»</w:t>
      </w:r>
      <w:r>
        <w:rPr>
          <w:rFonts w:ascii="Cambria" w:eastAsia="Cambria" w:hAnsi="Cambria" w:cs="Cambria"/>
          <w:color w:val="000000"/>
        </w:rPr>
        <w:t xml:space="preserve">); </w:t>
      </w:r>
    </w:p>
    <w:p w14:paraId="01B1D8CB" w14:textId="7088B0F8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firstLine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нностей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тановле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шениями/договорам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заключенными между Оператором и Субъектом персональных данных; </w:t>
      </w:r>
    </w:p>
    <w:p w14:paraId="1ED69101" w14:textId="5868344B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щений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жалоб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бщений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я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ерсональных данных друг другу. </w:t>
      </w:r>
    </w:p>
    <w:p w14:paraId="2885A21E" w14:textId="3248F821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1" w:firstLine="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Целью и назначением Политики является обеспечение надлежащего правового режима 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держ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ож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граничивающ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бод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танавливающ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овершеннолетних, если иное не предусмотрено законодательством Российской Федерации, а такж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ожения, допускающие в качестве условия заключения договора/выражения согласия бездейств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убъекта персональных данных. </w:t>
      </w:r>
    </w:p>
    <w:p w14:paraId="29A91FB5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2. Правовое основание обработки персональных данных </w:t>
      </w:r>
    </w:p>
    <w:p w14:paraId="58322F2E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Правовыми основаниями обработки персональных данных являются: </w:t>
      </w:r>
    </w:p>
    <w:p w14:paraId="1848DC0B" w14:textId="6300517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а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раж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пособ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тановлен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настоящей Политикой; </w:t>
      </w:r>
    </w:p>
    <w:p w14:paraId="3E2E4DCA" w14:textId="016F825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66" w:firstLine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б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шения/договор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лючаем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жд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; в) настоящая Политика; </w:t>
      </w:r>
    </w:p>
    <w:p w14:paraId="116B1647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г) локальные нормативные акты Оператора в области персональных данных. </w:t>
      </w:r>
    </w:p>
    <w:p w14:paraId="544257BE" w14:textId="3FE5261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1" w:firstLine="1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принимает решение о предоставлении его персональных данных и да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бодн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л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тересе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здейств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 данных не может пониматься как согласие. Согласие на обработку персональных 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лжно быть конкретным, предметным, информированным, сознательным и однозначным. Согласие 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овия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ы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раже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ер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верш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любого из следующих действий: </w:t>
      </w:r>
    </w:p>
    <w:p w14:paraId="102CE579" w14:textId="2DDB5C6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заключ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гово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ер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ор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ублич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ферт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ови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ж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зможнос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знакомиться с полным текстом настоящей Политики; </w:t>
      </w:r>
    </w:p>
    <w:p w14:paraId="256C1772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либо </w:t>
      </w:r>
    </w:p>
    <w:p w14:paraId="3ECC24A4" w14:textId="2F187A5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остановка символа в чек-боксе (в поле для ввода) на Сайте рядом с текстом вида: «даю согласие 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ой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ови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убъекту </w:t>
      </w:r>
    </w:p>
    <w:p w14:paraId="38A67235" w14:textId="39F694D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ж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зможнос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знакомиться с полным текстом настоящей Политики. </w:t>
      </w:r>
    </w:p>
    <w:p w14:paraId="647831CB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3. Правила обработки персональных данных </w:t>
      </w:r>
    </w:p>
    <w:p w14:paraId="721B3114" w14:textId="14A9CF4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right="-3" w:firstLine="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Цель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обработк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сональ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данных,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категори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ечень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обрабатываем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сональ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данных, категории субъектов, персональные данные которых обрабатываются, способы и срок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обработки и хранения, порядок уничтожения персональных данных при достижении целей и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lastRenderedPageBreak/>
        <w:t xml:space="preserve">обработки или при наступлении иных законных оснований </w:t>
      </w:r>
    </w:p>
    <w:p w14:paraId="1836C188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Цель: </w:t>
      </w:r>
      <w:r>
        <w:rPr>
          <w:rFonts w:ascii="Cambria" w:eastAsia="Cambria" w:hAnsi="Cambria" w:cs="Cambria"/>
          <w:color w:val="000000"/>
          <w:u w:val="single"/>
        </w:rPr>
        <w:t xml:space="preserve">идентификация Субъекта персональных данных. </w:t>
      </w:r>
    </w:p>
    <w:p w14:paraId="07AB3C3A" w14:textId="7C908234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Категории и перечень обрабатываемых данных: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 xml:space="preserve">, телефон, электронная почта. </w:t>
      </w:r>
    </w:p>
    <w:p w14:paraId="4F322AED" w14:textId="50FA2F3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52A5A63B" w14:textId="0020181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блокирование, удаление, уничтожение персональных данных. </w:t>
      </w:r>
    </w:p>
    <w:p w14:paraId="37E700FF" w14:textId="4BCBD2F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341E0F21" w14:textId="3D4FB7F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2409FBDF" w14:textId="3322628B" w:rsidR="00663A1A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2" w:right="57" w:hanging="6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Цель: </w:t>
      </w:r>
      <w:r>
        <w:rPr>
          <w:rFonts w:ascii="Cambria" w:eastAsia="Cambria" w:hAnsi="Cambria" w:cs="Cambria"/>
          <w:color w:val="000000"/>
          <w:u w:val="single"/>
        </w:rPr>
        <w:t>подготовка,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заключение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сполнение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договора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убъектом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персональ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 xml:space="preserve">данных. </w:t>
      </w:r>
    </w:p>
    <w:p w14:paraId="47E027E0" w14:textId="77777777" w:rsidR="00663A1A" w:rsidRDefault="00663A1A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2" w:right="57" w:hanging="6"/>
        <w:rPr>
          <w:rFonts w:ascii="Cambria" w:eastAsia="Cambria" w:hAnsi="Cambria" w:cs="Cambria"/>
          <w:color w:val="000000"/>
        </w:rPr>
      </w:pPr>
    </w:p>
    <w:p w14:paraId="00372C53" w14:textId="40A3D23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2" w:right="57" w:hanging="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чен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663A1A">
        <w:rPr>
          <w:rFonts w:ascii="Cambria" w:eastAsia="Cambria" w:hAnsi="Cambria" w:cs="Cambria"/>
          <w:color w:val="000000"/>
        </w:rPr>
        <w:t xml:space="preserve">фамилия,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>,</w:t>
      </w:r>
      <w:r w:rsidR="00663A1A">
        <w:rPr>
          <w:rFonts w:ascii="Cambria" w:eastAsia="Cambria" w:hAnsi="Cambria" w:cs="Cambria"/>
          <w:color w:val="000000"/>
        </w:rPr>
        <w:t xml:space="preserve"> отчеств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663A1A">
        <w:rPr>
          <w:rFonts w:ascii="Cambria" w:eastAsia="Cambria" w:hAnsi="Cambria" w:cs="Cambria"/>
          <w:color w:val="000000"/>
        </w:rPr>
        <w:t>телефо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663A1A">
        <w:rPr>
          <w:rFonts w:ascii="Cambria" w:eastAsia="Cambria" w:hAnsi="Cambria" w:cs="Cambria"/>
          <w:color w:val="000000"/>
        </w:rPr>
        <w:t xml:space="preserve">электронная </w:t>
      </w:r>
      <w:r>
        <w:rPr>
          <w:rFonts w:ascii="Cambria" w:eastAsia="Cambria" w:hAnsi="Cambria" w:cs="Cambria"/>
          <w:color w:val="000000"/>
        </w:rPr>
        <w:t xml:space="preserve">почта. </w:t>
      </w:r>
    </w:p>
    <w:p w14:paraId="7D66A26D" w14:textId="77777777" w:rsidR="00663A1A" w:rsidRDefault="00663A1A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</w:p>
    <w:p w14:paraId="5FAC1CA1" w14:textId="71C878E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68D33A55" w14:textId="1A3E3A3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" w:right="-1" w:firstLine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распространение), блокирование, удаление, уничтожение персональных данных. </w:t>
      </w:r>
    </w:p>
    <w:p w14:paraId="0A71C20C" w14:textId="7A6A7C58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492E00CE" w14:textId="008CCFE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04E1AC64" w14:textId="44B4D45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u w:val="single"/>
        </w:rPr>
        <w:t>Цель</w:t>
      </w:r>
      <w:r>
        <w:rPr>
          <w:rFonts w:ascii="Cambria" w:eastAsia="Cambria" w:hAnsi="Cambria" w:cs="Cambria"/>
          <w:color w:val="000000"/>
          <w:u w:val="single"/>
        </w:rPr>
        <w:t>: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направление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убъекту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персональ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дан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ообщений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рекламного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ли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нформацио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характера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609F2BBA" w14:textId="01711B3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чен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>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лефо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лектрон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чта. </w:t>
      </w:r>
    </w:p>
    <w:p w14:paraId="555D6FA3" w14:textId="3F25AEE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7C909DB9" w14:textId="0BECA07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локир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а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ничтож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 данных.</w:t>
      </w:r>
    </w:p>
    <w:p w14:paraId="52FFB66C" w14:textId="1C385E2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37061C96" w14:textId="04F11298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008367AF" w14:textId="16886F8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 w:right="58" w:hanging="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Цель: </w:t>
      </w:r>
      <w:r>
        <w:rPr>
          <w:rFonts w:ascii="Cambria" w:eastAsia="Cambria" w:hAnsi="Cambria" w:cs="Cambria"/>
          <w:color w:val="000000"/>
          <w:u w:val="single"/>
        </w:rPr>
        <w:t xml:space="preserve">размещение отзывов Субъекта персональных данных об услугах Оператора. </w:t>
      </w: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чен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>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лефо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лектрон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чта. </w:t>
      </w:r>
    </w:p>
    <w:p w14:paraId="4C2D5919" w14:textId="104459C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02BFFA97" w14:textId="7AABDD01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" w:right="-1" w:firstLine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lastRenderedPageBreak/>
        <w:t xml:space="preserve">распространение), блокирование, удаление, уничтожение персональных данных. </w:t>
      </w:r>
    </w:p>
    <w:p w14:paraId="19FD1E04" w14:textId="27C174B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1E754AE9" w14:textId="2DB80B2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14C793C1" w14:textId="11AAC9B8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hanging="1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Цель: </w:t>
      </w:r>
      <w:r>
        <w:rPr>
          <w:rFonts w:ascii="Cambria" w:eastAsia="Cambria" w:hAnsi="Cambria" w:cs="Cambria"/>
          <w:color w:val="000000"/>
          <w:u w:val="single"/>
        </w:rPr>
        <w:t>связь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убъектом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персональ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данных,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обработка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ообщений,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жалоб,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обращений,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котор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 xml:space="preserve">поступают от Субъекта персональных данных. </w:t>
      </w:r>
    </w:p>
    <w:p w14:paraId="477C150D" w14:textId="51BEC519" w:rsidR="00B754F2" w:rsidRDefault="00EE6857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Категории и </w:t>
      </w:r>
      <w:r w:rsidR="003525A2">
        <w:rPr>
          <w:rFonts w:ascii="Cambria" w:eastAsia="Cambria" w:hAnsi="Cambria" w:cs="Cambria"/>
          <w:color w:val="000000"/>
        </w:rPr>
        <w:t>перече</w:t>
      </w:r>
      <w:r>
        <w:rPr>
          <w:rFonts w:ascii="Cambria" w:eastAsia="Cambria" w:hAnsi="Cambria" w:cs="Cambria"/>
          <w:color w:val="000000"/>
        </w:rPr>
        <w:t xml:space="preserve">нь обрабатываемых данных: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 xml:space="preserve">, телефон, электронная </w:t>
      </w:r>
      <w:r w:rsidR="003525A2">
        <w:rPr>
          <w:rFonts w:ascii="Cambria" w:eastAsia="Cambria" w:hAnsi="Cambria" w:cs="Cambria"/>
          <w:color w:val="000000"/>
        </w:rPr>
        <w:t xml:space="preserve">почта. </w:t>
      </w:r>
    </w:p>
    <w:p w14:paraId="7E406790" w14:textId="586C0CCB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07D20956" w14:textId="538DC9D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блокирование, удаление, уничтожение персональных данных. </w:t>
      </w:r>
    </w:p>
    <w:p w14:paraId="1FBCCBB0" w14:textId="0EB9128B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28DECF31" w14:textId="4933825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06BF63BF" w14:textId="68BAFA6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 w:right="58" w:hanging="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u w:val="single"/>
        </w:rPr>
        <w:t xml:space="preserve">Цель: </w:t>
      </w:r>
      <w:r>
        <w:rPr>
          <w:rFonts w:ascii="Cambria" w:eastAsia="Cambria" w:hAnsi="Cambria" w:cs="Cambria"/>
          <w:color w:val="000000"/>
          <w:u w:val="single"/>
        </w:rPr>
        <w:t>Защита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прав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закон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нтересов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торон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(Оператора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и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Субъекта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>персональных</w:t>
      </w:r>
      <w:r w:rsidR="00D63CDB">
        <w:rPr>
          <w:rFonts w:ascii="Cambria" w:eastAsia="Cambria" w:hAnsi="Cambria" w:cs="Cambria"/>
          <w:color w:val="000000"/>
          <w:u w:val="single"/>
        </w:rPr>
        <w:t xml:space="preserve"> </w:t>
      </w:r>
      <w:r>
        <w:rPr>
          <w:rFonts w:ascii="Cambria" w:eastAsia="Cambria" w:hAnsi="Cambria" w:cs="Cambria"/>
          <w:color w:val="000000"/>
          <w:u w:val="single"/>
        </w:rPr>
        <w:t xml:space="preserve">данных). </w:t>
      </w: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чен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CD57E0">
        <w:rPr>
          <w:rFonts w:ascii="Cambria" w:eastAsia="Cambria" w:hAnsi="Cambria" w:cs="Cambria"/>
          <w:color w:val="000000"/>
        </w:rPr>
        <w:t>фамилия, имя, отчество</w:t>
      </w:r>
      <w:r>
        <w:rPr>
          <w:rFonts w:ascii="Cambria" w:eastAsia="Cambria" w:hAnsi="Cambria" w:cs="Cambria"/>
          <w:color w:val="000000"/>
        </w:rPr>
        <w:t>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лефо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лектрон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чта. </w:t>
      </w:r>
    </w:p>
    <w:p w14:paraId="77623ACC" w14:textId="733D1F8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 - Пользователи Сайта, и клиенты Оператора. </w:t>
      </w:r>
    </w:p>
    <w:p w14:paraId="0E76AEF4" w14:textId="5BE4C44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пос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локирование, удаление, уничтожение персональных данных.</w:t>
      </w:r>
    </w:p>
    <w:p w14:paraId="7A229071" w14:textId="6B641FB1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р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и обработки/отзыва согласия либо 7 (семь) лет. </w:t>
      </w:r>
    </w:p>
    <w:p w14:paraId="1B0C3C09" w14:textId="0D263FE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рядок уничтожения персональных данных при достижении цели их обработки или при наступл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й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ир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тод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зам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дин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0»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ставлением акта об уничтожении персональных данных. </w:t>
      </w:r>
    </w:p>
    <w:p w14:paraId="3F67D7D9" w14:textId="2DC6358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бработ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уд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граничив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ижени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нкрет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ран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ределенных и законных целей. 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пуск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 несовместим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целью обработки. </w:t>
      </w:r>
    </w:p>
    <w:p w14:paraId="0DD06A9D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4. О технологии куки (cookie): </w:t>
      </w:r>
    </w:p>
    <w:p w14:paraId="0F96C727" w14:textId="43EB17B4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Использу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ш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писанное в Политике. </w:t>
      </w:r>
    </w:p>
    <w:p w14:paraId="2662ECE6" w14:textId="2B94D02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Файл cookie — это небольшой фрагмент текста, который сохраняется в браузере при посещении Сайта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 Оператора передаёт файлы cookie браузеру Субъекта персональных данных. Каждому устройству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ход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сваив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дель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ё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уп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ким-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руг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тройств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ром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хране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е собирает Сайт, не содержат личных данных Субъекта персональных данных таких, как им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или адрес. </w:t>
      </w:r>
    </w:p>
    <w:p w14:paraId="3C270334" w14:textId="16A98D0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1" w:firstLine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 использует файлы cookie, чтобы идентифицировать Субъекта персональных данных Сайта, 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анализирует то, как Субъект персональных данных использует Сайт, для её дальнейшего улучшения. </w:t>
      </w:r>
    </w:p>
    <w:p w14:paraId="3FB2BEF4" w14:textId="17079CC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Файлы cookie хранятся бессрочно, а не только в течение сеанса. Однако Субъект персональных 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 легко удалить файлы cookie в настройках своего браузера.</w:t>
      </w:r>
      <w:r w:rsidR="00D63CDB">
        <w:rPr>
          <w:rFonts w:ascii="Cambria" w:eastAsia="Cambria" w:hAnsi="Cambria" w:cs="Cambria"/>
          <w:color w:val="000000"/>
        </w:rPr>
        <w:t xml:space="preserve"> </w:t>
      </w:r>
    </w:p>
    <w:p w14:paraId="4754610B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Типы файлов cookie, которые использует Оператор: </w:t>
      </w:r>
    </w:p>
    <w:p w14:paraId="0B1BCB00" w14:textId="587770C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 w:hanging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- Обязательные файлы cookie </w:t>
      </w:r>
      <w:r>
        <w:rPr>
          <w:rFonts w:ascii="Cambria" w:eastAsia="Cambria" w:hAnsi="Cambria" w:cs="Cambria"/>
          <w:color w:val="000000"/>
        </w:rPr>
        <w:t>необходимы для работы Сайта. Некоторые части Сайта не работали 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без использования этих файлов cookie. </w:t>
      </w:r>
    </w:p>
    <w:p w14:paraId="444776F9" w14:textId="56E0CA8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- Функциональные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файлы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cookie</w:t>
      </w:r>
      <w:r>
        <w:rPr>
          <w:rFonts w:ascii="Cambria" w:eastAsia="Cambria" w:hAnsi="Cambria" w:cs="Cambria"/>
          <w:color w:val="000000"/>
        </w:rPr>
        <w:t>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ую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редел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почт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ро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ими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зволяю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омин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рой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хран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 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я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наприме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оги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м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ьзовател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язы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руг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почтения)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могаю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ол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об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. </w:t>
      </w:r>
    </w:p>
    <w:p w14:paraId="04ABFC3D" w14:textId="50442A51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- Аналитические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эксплуатационные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файлы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cookie </w:t>
      </w:r>
      <w:r>
        <w:rPr>
          <w:rFonts w:ascii="Cambria" w:eastAsia="Cambria" w:hAnsi="Cambria" w:cs="Cambria"/>
          <w:color w:val="000000"/>
        </w:rPr>
        <w:t>содержа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у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зволяю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виде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вторяющие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цена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я Сайта. При их помощи анализируются ошибки, возникающие в процессе использ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а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cookie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дентифицирую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чност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информация является для Оператора анонимной. </w:t>
      </w:r>
    </w:p>
    <w:p w14:paraId="54F8521A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Управление файлами cookie: </w:t>
      </w:r>
    </w:p>
    <w:p w14:paraId="55729426" w14:textId="62310F9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можете в любой момент изменить настройки файлов cookie, удал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 отклонить все файлы cookie. Для этого Субъекту персональных данных необходимо активиро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рой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раузе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звол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каз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айл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cookie. </w:t>
      </w:r>
    </w:p>
    <w:p w14:paraId="27AA5471" w14:textId="73C9CBD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 w:right="-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братит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ним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ве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возмож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уп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ределен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я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айта. </w:t>
      </w:r>
    </w:p>
    <w:p w14:paraId="4C763656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5. Порядок и условия обработки персональных данных </w:t>
      </w:r>
    </w:p>
    <w:p w14:paraId="6E0F5F6D" w14:textId="1627176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бработка персональных данных – любое действие (операция) или совокупность действий (операций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верш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редст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втоматиз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редст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м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ключ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бо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тизацию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коп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хра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точ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обно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леч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предоста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оступ, </w:t>
      </w:r>
    </w:p>
    <w:p w14:paraId="5ECCBECC" w14:textId="2CAD1D8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2" w:hanging="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пространение)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зличи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локир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а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ничтож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ей Политике устанавливаются цели обработки персональных данных, категории и перечен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м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тег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ются, способы и сроки обработки и хранения, порядок уничтожения персональных 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 достижении целей их обработки или при наступлении иных законных оснований для каждой це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работки. </w:t>
      </w:r>
    </w:p>
    <w:p w14:paraId="6FC08F05" w14:textId="52C979E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 может обрабатывать данные указанными способами (операциями) как в информаци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стема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редст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автоматизации. </w:t>
      </w:r>
    </w:p>
    <w:p w14:paraId="493B96C5" w14:textId="4137B84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1" w:firstLine="8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уд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ольк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ремен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кольк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обходим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остижения конкретной цели обработки. </w:t>
      </w:r>
    </w:p>
    <w:p w14:paraId="0E13E93F" w14:textId="6D4930B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зыв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 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 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те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ро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ейств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кращ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прав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блокиро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рабатывать их в архивном виде в течение 7 (семи) лет. </w:t>
      </w:r>
    </w:p>
    <w:p w14:paraId="2CE7DC05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6. Меры по защите персональных данных </w:t>
      </w:r>
    </w:p>
    <w:p w14:paraId="55F08641" w14:textId="319DD92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нима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обходим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р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анкционированног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й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зако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ничтож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тер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недобросовестного использования, раскрытия или доступа, а также иных незаконных форм обработки. </w:t>
      </w:r>
    </w:p>
    <w:p w14:paraId="075B4EAC" w14:textId="415D4354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1" w:firstLine="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молчан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атыв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втоматическ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орудовани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упа к ней кого-либо. В случае если такой доступ понадобится, то Оператор предоставляет доступ 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м данным только тем лицам, которым эта информация необходима для обеспечения Це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спе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нфиденциаль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лжн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блюд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нутрен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в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ил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цедур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хническ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изацио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р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безопасности в отношении обработки персональной информации. </w:t>
      </w:r>
    </w:p>
    <w:p w14:paraId="54E5D4E8" w14:textId="61D154F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ри автоматизированной обработке персональных данных обеспечивается достаточная безопаснос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места, где происходит обработка персональных данных. </w:t>
      </w:r>
    </w:p>
    <w:p w14:paraId="10259982" w14:textId="43EC6D0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firstLine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Раскрыт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ы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изведе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ш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ействующ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lastRenderedPageBreak/>
        <w:t>законодательством Российской Федерации по требованию суда, правоохранительных органов, и в и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дусмотренных законодательством Российской Федерации случаях. </w:t>
      </w:r>
    </w:p>
    <w:p w14:paraId="0D7EBFCF" w14:textId="7B197AD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1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вер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овернос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яем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 и исходит из того, что Субъект персональных данных в порядке принципа добросовестности 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ован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19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ражданск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декс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оссийск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едер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овер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аточ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боти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времен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нес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н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доставленную информацию, актуализирует информацию. </w:t>
      </w:r>
    </w:p>
    <w:p w14:paraId="529128C9" w14:textId="3FCDA0AB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firstLine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ть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ател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уг Операт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бщи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бственные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ис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вле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ател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уг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ивш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недостоверные данные. </w:t>
      </w:r>
    </w:p>
    <w:p w14:paraId="25D696E4" w14:textId="5A92C66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мерен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овершеннолетн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коменду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ьзов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а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игш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зрас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18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восемнадцати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ет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сть за действия несовершеннолетних, включая приобретение ими услуг на Сайте, лежи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ставителя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овершеннолетних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тан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вест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и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овершеннолетн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ставителей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уд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але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змож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ротк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роки. </w:t>
      </w:r>
    </w:p>
    <w:p w14:paraId="34676393" w14:textId="566F3A2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7.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едача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сональ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дан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третьим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лицам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и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распространение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персональных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данных </w:t>
      </w:r>
    </w:p>
    <w:p w14:paraId="7D63C176" w14:textId="72955C3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 вправе осуществить 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способом доступа и предоставления) персональных 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едующим третьим лицам:</w:t>
      </w:r>
    </w:p>
    <w:p w14:paraId="7701BB82" w14:textId="62388641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29" w:right="-1" w:hanging="35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 в отношении которых произведена уступка (перевод) прав или обязанностей, либо новация 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ующе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шен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наприме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преемств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даж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тчуждении бизнеса в целом или части бизнеса); </w:t>
      </w:r>
    </w:p>
    <w:p w14:paraId="18835CCB" w14:textId="5B412D8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26" w:right="-1" w:hanging="35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. любо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гулирующе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у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охранитель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а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централь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а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ласт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руг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фициаль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осударствен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а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да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меним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законодательством; </w:t>
      </w:r>
    </w:p>
    <w:p w14:paraId="028BA740" w14:textId="32DAAD2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25" w:right="-1" w:hanging="35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. лица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ющ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спеч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в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ть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руш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б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гроз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руш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ключ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руш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регулирующих документов; </w:t>
      </w:r>
    </w:p>
    <w:p w14:paraId="429BEB03" w14:textId="680251E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20" w:right="-1" w:hanging="35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 в случае если Субъект персональных данных сам выразил согласие на передачу 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тье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у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б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бу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ям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ше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каз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ям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шенной Субъектом персональных данных услуги, а также для исполнения соглашения 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говора, заключенного с Субъектом персональных данных. Сюда относятся, в том числе случа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гд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и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орудован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е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хранение файлов технологии куки (cookie), если такой файл содержит персональные данные; </w:t>
      </w:r>
    </w:p>
    <w:p w14:paraId="7293A4BC" w14:textId="4A06192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прав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способ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спростра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ограниченно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руг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ерсональных данных в следующем случае: </w:t>
      </w:r>
    </w:p>
    <w:p w14:paraId="2523BE8E" w14:textId="5B074CDD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и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бодн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спростра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тегор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 неограниченному кругу лиц путем дачи Оператору согласия на распространение 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данных. </w:t>
      </w:r>
    </w:p>
    <w:p w14:paraId="6752039B" w14:textId="5018A9F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hanging="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ализ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яз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доступ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е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спространением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спользоваться соответствующими настройками и функциями Сайта, а если настройки или 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й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достаточн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нен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– пут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исьм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ращения на адрес электронной почты Оператора, указанный в настоящей Политике. </w:t>
      </w:r>
    </w:p>
    <w:p w14:paraId="50615016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8. Права и обязанности в отношении персональных данных. Представитель </w:t>
      </w:r>
    </w:p>
    <w:p w14:paraId="404A42B8" w14:textId="27AC8573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2" w:firstLine="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О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представителях: </w:t>
      </w:r>
      <w:r>
        <w:rPr>
          <w:rFonts w:ascii="Cambria" w:eastAsia="Cambria" w:hAnsi="Cambria" w:cs="Cambria"/>
          <w:color w:val="000000"/>
        </w:rPr>
        <w:t>Лиц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прав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ать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граничи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ещ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еть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ц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льк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нова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ставительств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тановл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например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одители и опекуны) или сделкой (например, доверенность), дающего ему право давать разреш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 обработку персональной информации за третье лицо и нести иные права и обязанности в интереса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ого третьего лица. Если лицо не имеет права дать такое разрешение или утратило право дать так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здерж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крат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мещ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удал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е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енно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я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lastRenderedPageBreak/>
        <w:t>соответствующ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тенз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у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амостоятель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отивореч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вобод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ующих требований. В случае несоблюдения этих требований такое лицо обязано возмест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бы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тер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зван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облюдени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каз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требований. </w:t>
      </w:r>
    </w:p>
    <w:p w14:paraId="7BEE67CE" w14:textId="7EC3806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боти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овер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оставле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временности внесения изменений в предоставленную информацию, ее актуализации, в против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с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ствен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исполн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тельств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юб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бытк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ред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тери. </w:t>
      </w:r>
    </w:p>
    <w:p w14:paraId="0411374F" w14:textId="3EA1AD4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hanging="7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полн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равле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локиров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ал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агирова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ю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едующ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рядке: </w:t>
      </w:r>
    </w:p>
    <w:p w14:paraId="238393B7" w14:textId="3EB4FCA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1" w:firstLine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полн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рав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спользовавшис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ующи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я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 записи не достаточны по мнению Субъекта персональных данных – путем направления письм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щ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дре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лектро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ч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казан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литике; </w:t>
      </w:r>
    </w:p>
    <w:p w14:paraId="09C687EF" w14:textId="7E8759F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1" w:firstLine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блокиро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дал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ю, воспользовавшис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ующи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я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и не достаточны по мнению Субъекта персональных данных – путем направления письм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щ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дре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лектро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ч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казан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е;</w:t>
      </w:r>
    </w:p>
    <w:p w14:paraId="205994FF" w14:textId="6D78A12D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Ин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ализую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налогич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рядке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ализ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а Пользователь мож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оспользова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тветствующими функция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унк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чет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ис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статочн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нен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– пут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ения письменного обращения на адрес электронной почты Оператора, указанный в настоящ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олитике. </w:t>
      </w:r>
    </w:p>
    <w:p w14:paraId="27B5C4D1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Основные права субъекта персональных данных: </w:t>
      </w:r>
    </w:p>
    <w:p w14:paraId="034C5906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2267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запрашивать информацию об осуществляемой обработке персональных данных; отзывать согласие на обработку персональных данных; </w:t>
      </w:r>
    </w:p>
    <w:p w14:paraId="22FFFF84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требовать ограничений на обработку персональных данных; </w:t>
      </w:r>
    </w:p>
    <w:p w14:paraId="51FA379B" w14:textId="57F3FFAC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1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требов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крат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э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усмотре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меним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законодательством и настоящей Политикой. </w:t>
      </w:r>
    </w:p>
    <w:p w14:paraId="07341F30" w14:textId="102841E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учая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усмотре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меним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конодательств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ладает другими правами, не указанными выше. </w:t>
      </w:r>
    </w:p>
    <w:p w14:paraId="759D1ACC" w14:textId="02ED032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 w:right="-2" w:firstLine="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обязуется воспользоваться реквизитами из настоящей Политики 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ализ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жалоб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носитель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коррект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законност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жалоб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ссматриваются в срок, не превышающий 10 (десяти) рабочих дней с даты поступления Оператору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сли Субъект персональных данных не удовлетворен результатами рассмотрения запроса или жалоб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ме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да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про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жалоб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полномочен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убъектов персональных данных. </w:t>
      </w:r>
    </w:p>
    <w:p w14:paraId="271A0450" w14:textId="584BDF5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2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вправе в любое время отозвать согласие на обработку 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л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зыв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яет Оператору Уведомление в письменной форме об отзыве согласия по адресу электро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чты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казанно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дел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квизи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либ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средств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ведом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чт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дре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хожд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казанном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дел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еквизи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е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рядо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ейств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ак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ведом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ределе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законодательством Российской Федерации. </w:t>
      </w:r>
    </w:p>
    <w:p w14:paraId="2C2442D0" w14:textId="69B2FD5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87" w:right="379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9. Правила хранения и обработки персональных данных граждан Российской Федерации,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правила о трансграничной передаче персональных данных </w:t>
      </w:r>
    </w:p>
    <w:p w14:paraId="0623DF90" w14:textId="3AEE8714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ражда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оссийск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едерац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ование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аз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ходящих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ррит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оссийск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едерации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существляет трансграничную передачу персональных данных. </w:t>
      </w:r>
    </w:p>
    <w:p w14:paraId="29443B0E" w14:textId="74154F8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2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 до начала осуществления трансграничной передачи персональных данных обязан убедить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остранн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осударство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рритор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полаг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спечив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деж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lastRenderedPageBreak/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ведом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осударствен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полномоченны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фер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мер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ансгранич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рритор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иностранных государств, отвечающих указанным требованиям. </w:t>
      </w:r>
    </w:p>
    <w:p w14:paraId="399A5437" w14:textId="49E3A39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 w:right="-1" w:firstLine="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 до начала осущест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ансграничной передачи персональных данных 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рритори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остра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осударств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еспечива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дежн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щи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ан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уч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ен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государств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рган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полномоче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фер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ущест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рансграничн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едач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территории таких иностранных государств. </w:t>
      </w:r>
    </w:p>
    <w:p w14:paraId="709D8A6F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0. Уведомления и связь с Субъектом персональных данных </w:t>
      </w:r>
    </w:p>
    <w:p w14:paraId="66D4B6F6" w14:textId="45DEDB0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соглашается получать от Оператора сообщения по адресу электронн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ч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бонентск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оме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лефона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ставил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оответствующей форме регистрации на Сайта (далее – </w:t>
      </w:r>
      <w:r>
        <w:rPr>
          <w:rFonts w:ascii="Cambria" w:eastAsia="Cambria" w:hAnsi="Cambria" w:cs="Cambria"/>
          <w:b/>
          <w:color w:val="000000"/>
        </w:rPr>
        <w:t>«Нотификации»).</w:t>
      </w:r>
    </w:p>
    <w:p w14:paraId="097BF820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Субъект персональных данных вправе отозвать свое согласие на получение Нотификаций: </w:t>
      </w:r>
    </w:p>
    <w:p w14:paraId="73EAA7A8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а) кликнув по ссылке «Отписаться» внизу письма электронной почты; </w:t>
      </w:r>
    </w:p>
    <w:p w14:paraId="0C2ED58A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либо </w:t>
      </w:r>
    </w:p>
    <w:p w14:paraId="7BC2CC32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б) путем направления уведомления на электронную почту Оператора. </w:t>
      </w:r>
    </w:p>
    <w:p w14:paraId="7B209BC9" w14:textId="490EB59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" w:right="-1" w:firstLine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 персональных данных согласен с тем, что Оператор прекращает направление Нотификаций 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ранее чем через 24 часа после выполнения указанных действий. </w:t>
      </w:r>
    </w:p>
    <w:p w14:paraId="2D05775D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Оператор вправе использовать Нотификации для: </w:t>
      </w:r>
    </w:p>
    <w:p w14:paraId="755C591E" w14:textId="77777777" w:rsidR="00253A49" w:rsidRPr="008C48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75" w:right="766"/>
        <w:jc w:val="both"/>
        <w:rPr>
          <w:rFonts w:ascii="Cambria" w:eastAsia="Cambria" w:hAnsi="Cambria" w:cs="Cambria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● </w:t>
      </w:r>
      <w:r>
        <w:rPr>
          <w:rFonts w:ascii="Cambria" w:eastAsia="Cambria" w:hAnsi="Cambria" w:cs="Cambria"/>
          <w:color w:val="000000"/>
        </w:rPr>
        <w:t xml:space="preserve">информирования Субъекта персональных данных о работе функций Сайта; </w:t>
      </w:r>
    </w:p>
    <w:p w14:paraId="409FBC18" w14:textId="77777777" w:rsidR="00253A49" w:rsidRPr="008C48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75" w:right="766"/>
        <w:jc w:val="both"/>
        <w:rPr>
          <w:rFonts w:ascii="Cambria" w:eastAsia="Cambria" w:hAnsi="Cambria" w:cs="Cambria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● </w:t>
      </w:r>
      <w:r>
        <w:rPr>
          <w:rFonts w:ascii="Cambria" w:eastAsia="Cambria" w:hAnsi="Cambria" w:cs="Cambria"/>
          <w:color w:val="000000"/>
        </w:rPr>
        <w:t xml:space="preserve">информирования Субъекта персональных данных об изменении документов Оператора; </w:t>
      </w:r>
    </w:p>
    <w:p w14:paraId="6DEAD0B8" w14:textId="0C79CA64" w:rsidR="00253A49" w:rsidRPr="00253A49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75" w:right="766"/>
        <w:jc w:val="both"/>
        <w:rPr>
          <w:rFonts w:ascii="Cambria" w:eastAsia="Cambria" w:hAnsi="Cambria" w:cs="Cambria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● </w:t>
      </w:r>
      <w:r>
        <w:rPr>
          <w:rFonts w:ascii="Cambria" w:eastAsia="Cambria" w:hAnsi="Cambria" w:cs="Cambria"/>
          <w:color w:val="000000"/>
        </w:rPr>
        <w:t>направления Субъекту персональных данных сообщений и рассылок информационног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характера; </w:t>
      </w:r>
    </w:p>
    <w:p w14:paraId="18908329" w14:textId="64561422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75" w:right="766"/>
        <w:jc w:val="both"/>
        <w:rPr>
          <w:rFonts w:ascii="Cambria" w:eastAsia="Cambria" w:hAnsi="Cambria" w:cs="Cambria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● </w:t>
      </w:r>
      <w:r>
        <w:rPr>
          <w:rFonts w:ascii="Cambria" w:eastAsia="Cambria" w:hAnsi="Cambria" w:cs="Cambria"/>
          <w:color w:val="000000"/>
        </w:rPr>
        <w:t xml:space="preserve">направления Субъекту персональных данных сообщений и рассылок рекламного характера. </w:t>
      </w:r>
    </w:p>
    <w:p w14:paraId="7B048D57" w14:textId="5375F5A5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6" w:firstLine="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убъек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черед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язу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я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бщ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ведомл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явл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кумент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(включа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общени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торы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ставляю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бо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тветы)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дрес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электронной почты Оператора, указанному в настоящей Политике. </w:t>
      </w:r>
    </w:p>
    <w:p w14:paraId="78AF2D73" w14:textId="617D6968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hanging="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Документы, которые, по мнению Оператора, имеют юридическое значение, Оператор вправе запрос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 бумажном виде. Такие документы, а также документы, которые Субъект персональных данных са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чита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обходимы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умажн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ид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правляю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дрес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хожд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ператора, указанному в настоящей Политике. </w:t>
      </w:r>
    </w:p>
    <w:p w14:paraId="736F95BA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1. Изменение Политики конфиденциальности. Применимое законодательство. Толкование. </w:t>
      </w:r>
    </w:p>
    <w:p w14:paraId="1ACFF1A4" w14:textId="0648EFBB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1" w:firstLine="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ме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ав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носи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стоящую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у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нес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актуальной редакции указывается дата последнего обновления. Новая редакция Политики вступает 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илу с момента ее размещения, если иное не предусмотрено новой редакцией Политики. Утративш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силу редакции доступны в архиве по указанному в Политике адресу. </w:t>
      </w:r>
    </w:p>
    <w:p w14:paraId="3675D7CD" w14:textId="3690C8F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ператор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иру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253A49">
        <w:rPr>
          <w:rFonts w:ascii="Cambria" w:eastAsia="Cambria" w:hAnsi="Cambria" w:cs="Cambria"/>
          <w:color w:val="000000"/>
        </w:rPr>
        <w:t>убъекто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253A49"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253A49">
        <w:rPr>
          <w:rFonts w:ascii="Cambria" w:eastAsia="Cambria" w:hAnsi="Cambria" w:cs="Cambria"/>
          <w:color w:val="000000"/>
        </w:rPr>
        <w:t xml:space="preserve">данных, ранее </w:t>
      </w:r>
      <w:r>
        <w:rPr>
          <w:rFonts w:ascii="Cambria" w:eastAsia="Cambria" w:hAnsi="Cambria" w:cs="Cambria"/>
          <w:color w:val="000000"/>
        </w:rPr>
        <w:t>выразивши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в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ой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зменени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уководствуяс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бор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форм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нформирова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е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лж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ы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онкретны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едметным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информированным, сознательным и однозначным. </w:t>
      </w:r>
    </w:p>
    <w:p w14:paraId="61E4A84A" w14:textId="17BFD07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1" w:firstLine="1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Мес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раж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н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гд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являе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ахожд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а, а правом, применимым к отношениям Оператора и Субъекта персональных данных, всегд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является право Российской Федерации, вне зависимости от того, где находится Субъект 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л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орудование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спользуемо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м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с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поры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ноглас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разрешаютс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месту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нахождения Оператора, если законом не предусмотрено иное. </w:t>
      </w:r>
    </w:p>
    <w:p w14:paraId="3FFBB123" w14:textId="7863F752" w:rsidR="00253A49" w:rsidRPr="008C48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2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литика начинает регулировать отношения Субъекта персональных данных и Оператора с момен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выраж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убъек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оглас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условия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ейству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ссрочно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ссрочность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ейств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олити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ка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окумент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икаки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з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н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знача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бессрочность/отсутстви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граничений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рок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бработк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.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дносторонне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прекращение действия Политики по воле одной из сторон не допускается. </w:t>
      </w:r>
    </w:p>
    <w:p w14:paraId="0896FA04" w14:textId="35C77391" w:rsidR="00B754F2" w:rsidRPr="00253A49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 w:right="-2" w:firstLine="1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12. Правила толкования: </w:t>
      </w:r>
    </w:p>
    <w:p w14:paraId="23022094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Термины «соглашение» и «договор» равнозначны.</w:t>
      </w:r>
    </w:p>
    <w:p w14:paraId="23A89F4A" w14:textId="1F9E78CA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 w:right="-4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читается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т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за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словами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включают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включает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включая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например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к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примеру»,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«в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том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числе», «такие как» всегда следует словосочетание «но не ограничиваясь», которое не ограничивает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бщего характера того, что предшествует этим словам. </w:t>
      </w:r>
    </w:p>
    <w:p w14:paraId="16F3A557" w14:textId="34E0369F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" w:right="-1" w:firstLine="1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читается, что слова «или»/«либо» понимаются по умолчанию как перечисление, то есть аналогично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«и», если из смысла текста прямо не следует, что слово «или»/»либо» обозначает именно выбор одного из вариантов. </w:t>
      </w:r>
    </w:p>
    <w:p w14:paraId="1C1AAAB6" w14:textId="3C47249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6" w:right="-2" w:firstLine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Считается, что значение Слова, использованного с Заглавной буквы, ничем не отличается от значения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этого же слова, использованного со строчной буквы. </w:t>
      </w:r>
    </w:p>
    <w:p w14:paraId="4613D31F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3. Реквизиты Оператора </w:t>
      </w:r>
    </w:p>
    <w:p w14:paraId="01971F49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Индивидуальный предприниматель </w:t>
      </w:r>
    </w:p>
    <w:p w14:paraId="1D97F0E3" w14:textId="4597A386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БАСЮБИНА НАДЕЖДА АЛЕКСАНДРОВНА</w:t>
      </w:r>
      <w:r w:rsidR="00D63CDB">
        <w:rPr>
          <w:rFonts w:ascii="Cambria" w:eastAsia="Cambria" w:hAnsi="Cambria" w:cs="Cambria"/>
          <w:b/>
          <w:color w:val="000000"/>
        </w:rPr>
        <w:t xml:space="preserve"> </w:t>
      </w:r>
    </w:p>
    <w:p w14:paraId="6901053D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ИНН 501805847701, ОГРНИП 320508100270487 </w:t>
      </w:r>
    </w:p>
    <w:p w14:paraId="6732D328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Почтовый адрес: 141075, РОССИЯ, МОСКОВСКАЯ обл</w:t>
      </w:r>
      <w:r w:rsidR="002469F1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>, КОРОЛЁВ г, ИСАЕВА ул</w:t>
      </w:r>
      <w:r w:rsidR="002469F1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>, ДОМ 9, кв</w:t>
      </w:r>
      <w:r w:rsidR="002469F1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 xml:space="preserve"> 114 </w:t>
      </w:r>
    </w:p>
    <w:p w14:paraId="23DB8D89" w14:textId="77777777" w:rsidR="005D27A3" w:rsidRDefault="005D27A3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</w:p>
    <w:p w14:paraId="38D178BE" w14:textId="77777777" w:rsidR="005D27A3" w:rsidRPr="005D27A3" w:rsidRDefault="005D27A3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  <w:r w:rsidRPr="005D27A3">
        <w:rPr>
          <w:rFonts w:ascii="Cambria" w:eastAsia="Cambria" w:hAnsi="Cambria" w:cs="Cambria"/>
          <w:color w:val="000000"/>
        </w:rPr>
        <w:t>Расчётный̆ счет: 40802810408500029804</w:t>
      </w:r>
    </w:p>
    <w:p w14:paraId="5711DECC" w14:textId="77777777" w:rsidR="005D27A3" w:rsidRDefault="005D27A3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  <w:r w:rsidRPr="005D27A3">
        <w:rPr>
          <w:rFonts w:ascii="Cambria" w:eastAsia="Cambria" w:hAnsi="Cambria" w:cs="Cambria"/>
          <w:color w:val="000000"/>
        </w:rPr>
        <w:t>Банк: ООО "Банк Точка"</w:t>
      </w:r>
      <w:r w:rsidRPr="005D27A3">
        <w:rPr>
          <w:rFonts w:ascii="Cambria" w:eastAsia="Cambria" w:hAnsi="Cambria" w:cs="Cambria"/>
          <w:color w:val="000000"/>
        </w:rPr>
        <w:br/>
        <w:t>БИК: 044525104</w:t>
      </w:r>
      <w:r w:rsidRPr="005D27A3">
        <w:rPr>
          <w:rFonts w:ascii="Cambria" w:eastAsia="Cambria" w:hAnsi="Cambria" w:cs="Cambria"/>
          <w:color w:val="000000"/>
        </w:rPr>
        <w:br/>
        <w:t xml:space="preserve">Корр. счет: 30101810745374525104 </w:t>
      </w:r>
    </w:p>
    <w:p w14:paraId="639D26C7" w14:textId="77777777" w:rsidR="005D27A3" w:rsidRDefault="005D27A3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  <w:r w:rsidRPr="005D27A3">
        <w:rPr>
          <w:rFonts w:ascii="Cambria" w:eastAsia="Cambria" w:hAnsi="Cambria" w:cs="Cambria"/>
          <w:color w:val="000000"/>
        </w:rPr>
        <w:t xml:space="preserve">ОКВЭД основной: 85.42 </w:t>
      </w:r>
    </w:p>
    <w:p w14:paraId="1EE58500" w14:textId="77777777" w:rsidR="005D27A3" w:rsidRPr="005D27A3" w:rsidRDefault="005D27A3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ОКТМО 46734000</w:t>
      </w:r>
    </w:p>
    <w:p w14:paraId="662C0945" w14:textId="0F947CB0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Контактные данные для взаимодействия: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426C85B7" w14:textId="24F70F09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9"/>
        <w:rPr>
          <w:rFonts w:ascii="Cambria" w:eastAsia="Cambria" w:hAnsi="Cambria" w:cs="Cambria"/>
          <w:color w:val="0563C1"/>
        </w:rPr>
      </w:pPr>
      <w:r>
        <w:rPr>
          <w:rFonts w:ascii="Cambria" w:eastAsia="Cambria" w:hAnsi="Cambria" w:cs="Cambria"/>
          <w:color w:val="000000"/>
        </w:rPr>
        <w:t xml:space="preserve">Электронная почта: </w:t>
      </w:r>
      <w:r>
        <w:rPr>
          <w:rFonts w:ascii="Cambria" w:eastAsia="Cambria" w:hAnsi="Cambria" w:cs="Cambria"/>
          <w:color w:val="0563C1"/>
          <w:u w:val="single"/>
        </w:rPr>
        <w:t>info@vitaplastica-school.ru</w:t>
      </w:r>
      <w:r w:rsidR="00D63CDB">
        <w:rPr>
          <w:rFonts w:ascii="Cambria" w:eastAsia="Cambria" w:hAnsi="Cambria" w:cs="Cambria"/>
          <w:color w:val="0563C1"/>
          <w:u w:val="single"/>
        </w:rPr>
        <w:t xml:space="preserve"> </w:t>
      </w:r>
      <w:r>
        <w:rPr>
          <w:rFonts w:ascii="Cambria" w:eastAsia="Cambria" w:hAnsi="Cambria" w:cs="Cambria"/>
          <w:color w:val="0563C1"/>
        </w:rPr>
        <w:t xml:space="preserve"> </w:t>
      </w:r>
    </w:p>
    <w:p w14:paraId="58529BAA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Тел. +7 929 642-01-30 </w:t>
      </w:r>
    </w:p>
    <w:p w14:paraId="742AAEF5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4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4. Информация для реализации прав Субъекта персональных данных: </w:t>
      </w:r>
    </w:p>
    <w:p w14:paraId="2486E3EB" w14:textId="235E6572" w:rsidR="00B754F2" w:rsidRDefault="00253A49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Субъект персональных данных может реализовать все права, присущие Субъекту персональных данных, а </w:t>
      </w:r>
      <w:r w:rsidR="003525A2">
        <w:rPr>
          <w:rFonts w:ascii="Cambria" w:eastAsia="Cambria" w:hAnsi="Cambria" w:cs="Cambria"/>
          <w:color w:val="000000"/>
        </w:rPr>
        <w:t>т</w:t>
      </w:r>
      <w:r>
        <w:rPr>
          <w:rFonts w:ascii="Cambria" w:eastAsia="Cambria" w:hAnsi="Cambria" w:cs="Cambria"/>
          <w:color w:val="000000"/>
        </w:rPr>
        <w:t>акже получить разъяснения по</w:t>
      </w:r>
      <w:r w:rsidR="003525A2">
        <w:rPr>
          <w:rFonts w:ascii="Cambria" w:eastAsia="Cambria" w:hAnsi="Cambria" w:cs="Cambria"/>
          <w:color w:val="000000"/>
        </w:rPr>
        <w:t xml:space="preserve"> во</w:t>
      </w:r>
      <w:r>
        <w:rPr>
          <w:rFonts w:ascii="Cambria" w:eastAsia="Cambria" w:hAnsi="Cambria" w:cs="Cambria"/>
          <w:color w:val="000000"/>
        </w:rPr>
        <w:t xml:space="preserve">просам, касающимся обработки </w:t>
      </w:r>
      <w:r w:rsidR="003525A2">
        <w:rPr>
          <w:rFonts w:ascii="Cambria" w:eastAsia="Cambria" w:hAnsi="Cambria" w:cs="Cambria"/>
          <w:color w:val="000000"/>
        </w:rPr>
        <w:t>пер</w:t>
      </w:r>
      <w:r>
        <w:rPr>
          <w:rFonts w:ascii="Cambria" w:eastAsia="Cambria" w:hAnsi="Cambria" w:cs="Cambria"/>
          <w:color w:val="000000"/>
        </w:rPr>
        <w:t>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данных, обратившись к Оператору по адресу электронной</w:t>
      </w:r>
      <w:r w:rsidR="003525A2">
        <w:rPr>
          <w:rFonts w:ascii="Cambria" w:eastAsia="Cambria" w:hAnsi="Cambria" w:cs="Cambria"/>
          <w:color w:val="000000"/>
        </w:rPr>
        <w:t xml:space="preserve"> почты</w:t>
      </w:r>
      <w:r>
        <w:rPr>
          <w:rFonts w:ascii="Cambria" w:eastAsia="Cambria" w:hAnsi="Cambria" w:cs="Cambria"/>
          <w:color w:val="000000"/>
        </w:rPr>
        <w:t xml:space="preserve"> либо посредством направления обращений </w:t>
      </w:r>
      <w:r w:rsidR="003525A2">
        <w:rPr>
          <w:rFonts w:ascii="Cambria" w:eastAsia="Cambria" w:hAnsi="Cambria" w:cs="Cambria"/>
          <w:color w:val="000000"/>
        </w:rPr>
        <w:t xml:space="preserve">почтой в адрес места нахождения Оператора. </w:t>
      </w:r>
    </w:p>
    <w:p w14:paraId="65E26C09" w14:textId="7C02E520" w:rsidR="00B754F2" w:rsidRDefault="00253A49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right="-3" w:firstLine="8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Субъект персональных данных </w:t>
      </w:r>
      <w:r w:rsidR="003525A2">
        <w:rPr>
          <w:rFonts w:ascii="Cambria" w:eastAsia="Cambria" w:hAnsi="Cambria" w:cs="Cambria"/>
          <w:color w:val="000000"/>
        </w:rPr>
        <w:t>настоящей Пол</w:t>
      </w:r>
      <w:r>
        <w:rPr>
          <w:rFonts w:ascii="Cambria" w:eastAsia="Cambria" w:hAnsi="Cambria" w:cs="Cambria"/>
          <w:color w:val="000000"/>
        </w:rPr>
        <w:t>итикой уведомлен, что отказ Субъекта</w:t>
      </w:r>
      <w:r w:rsidR="003525A2">
        <w:rPr>
          <w:rFonts w:ascii="Cambria" w:eastAsia="Cambria" w:hAnsi="Cambria" w:cs="Cambria"/>
          <w:color w:val="000000"/>
        </w:rPr>
        <w:t xml:space="preserve"> пер</w:t>
      </w:r>
      <w:r>
        <w:rPr>
          <w:rFonts w:ascii="Cambria" w:eastAsia="Cambria" w:hAnsi="Cambria" w:cs="Cambria"/>
          <w:color w:val="000000"/>
        </w:rPr>
        <w:t>сональных данных предоставить</w:t>
      </w:r>
      <w:r w:rsidR="003525A2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Оператору следующие категории</w:t>
      </w:r>
      <w:r w:rsidR="003525A2">
        <w:rPr>
          <w:rFonts w:ascii="Cambria" w:eastAsia="Cambria" w:hAnsi="Cambria" w:cs="Cambria"/>
          <w:color w:val="000000"/>
        </w:rPr>
        <w:t xml:space="preserve"> данных: </w:t>
      </w:r>
      <w:r w:rsidR="00CD57E0">
        <w:rPr>
          <w:rFonts w:ascii="Cambria" w:eastAsia="Cambria" w:hAnsi="Cambria" w:cs="Cambria"/>
          <w:i/>
          <w:color w:val="000000"/>
        </w:rPr>
        <w:t>фамилия, имя, отчество</w:t>
      </w:r>
      <w:r>
        <w:rPr>
          <w:rFonts w:ascii="Cambria" w:eastAsia="Cambria" w:hAnsi="Cambria" w:cs="Cambria"/>
          <w:i/>
          <w:color w:val="000000"/>
        </w:rPr>
        <w:t xml:space="preserve">, телефон, адрес электронной </w:t>
      </w:r>
      <w:r w:rsidR="003525A2">
        <w:rPr>
          <w:rFonts w:ascii="Cambria" w:eastAsia="Cambria" w:hAnsi="Cambria" w:cs="Cambria"/>
          <w:i/>
          <w:color w:val="000000"/>
        </w:rPr>
        <w:t>почты</w:t>
      </w:r>
      <w:r>
        <w:rPr>
          <w:rFonts w:ascii="Cambria" w:eastAsia="Cambria" w:hAnsi="Cambria" w:cs="Cambria"/>
          <w:color w:val="000000"/>
        </w:rPr>
        <w:t>, приводит к невозможности заключения и исполнения договора между Оператором и</w:t>
      </w:r>
      <w:r w:rsidR="003525A2">
        <w:rPr>
          <w:rFonts w:ascii="Cambria" w:eastAsia="Cambria" w:hAnsi="Cambria" w:cs="Cambria"/>
          <w:color w:val="000000"/>
        </w:rPr>
        <w:t xml:space="preserve"> С</w:t>
      </w:r>
      <w:r>
        <w:rPr>
          <w:rFonts w:ascii="Cambria" w:eastAsia="Cambria" w:hAnsi="Cambria" w:cs="Cambria"/>
          <w:color w:val="000000"/>
        </w:rPr>
        <w:t>убъектом персональных данных. В соответствии со ст. 19 Гражданского кодекса</w:t>
      </w:r>
      <w:r w:rsidR="003525A2">
        <w:rPr>
          <w:rFonts w:ascii="Cambria" w:eastAsia="Cambria" w:hAnsi="Cambria" w:cs="Cambria"/>
          <w:color w:val="000000"/>
        </w:rPr>
        <w:t xml:space="preserve"> Р</w:t>
      </w:r>
      <w:r>
        <w:rPr>
          <w:rFonts w:ascii="Cambria" w:eastAsia="Cambria" w:hAnsi="Cambria" w:cs="Cambria"/>
          <w:color w:val="000000"/>
        </w:rPr>
        <w:t>оссийской Федерации гражданин</w:t>
      </w:r>
      <w:r w:rsidR="003525A2">
        <w:rPr>
          <w:rFonts w:ascii="Cambria" w:eastAsia="Cambria" w:hAnsi="Cambria" w:cs="Cambria"/>
          <w:color w:val="000000"/>
        </w:rPr>
        <w:t xml:space="preserve"> приобрета</w:t>
      </w:r>
      <w:r>
        <w:rPr>
          <w:rFonts w:ascii="Cambria" w:eastAsia="Cambria" w:hAnsi="Cambria" w:cs="Cambria"/>
          <w:color w:val="000000"/>
        </w:rPr>
        <w:t>ет и</w:t>
      </w:r>
      <w:r w:rsidR="003525A2">
        <w:rPr>
          <w:rFonts w:ascii="Cambria" w:eastAsia="Cambria" w:hAnsi="Cambria" w:cs="Cambria"/>
          <w:color w:val="000000"/>
        </w:rPr>
        <w:t xml:space="preserve"> осущ</w:t>
      </w:r>
      <w:r>
        <w:rPr>
          <w:rFonts w:ascii="Cambria" w:eastAsia="Cambria" w:hAnsi="Cambria" w:cs="Cambria"/>
          <w:color w:val="000000"/>
        </w:rPr>
        <w:t xml:space="preserve">ествляет права и обязанности под своим именем, включающим фамилию и </w:t>
      </w:r>
      <w:r w:rsidR="003525A2">
        <w:rPr>
          <w:rFonts w:ascii="Cambria" w:eastAsia="Cambria" w:hAnsi="Cambria" w:cs="Cambria"/>
          <w:color w:val="000000"/>
        </w:rPr>
        <w:t>собственно</w:t>
      </w:r>
      <w:r>
        <w:rPr>
          <w:rFonts w:ascii="Cambria" w:eastAsia="Cambria" w:hAnsi="Cambria" w:cs="Cambria"/>
          <w:color w:val="000000"/>
        </w:rPr>
        <w:t xml:space="preserve"> имя, а также отчество, если иное не вытекает из закона или </w:t>
      </w:r>
      <w:r w:rsidR="003525A2">
        <w:rPr>
          <w:rFonts w:ascii="Cambria" w:eastAsia="Cambria" w:hAnsi="Cambria" w:cs="Cambria"/>
          <w:color w:val="000000"/>
        </w:rPr>
        <w:t>на</w:t>
      </w:r>
      <w:r>
        <w:rPr>
          <w:rFonts w:ascii="Cambria" w:eastAsia="Cambria" w:hAnsi="Cambria" w:cs="Cambria"/>
          <w:color w:val="000000"/>
        </w:rPr>
        <w:t>ционального обычая. В связи с чем, Оператор при отказе Субъекта</w:t>
      </w:r>
      <w:r w:rsidR="003525A2">
        <w:rPr>
          <w:rFonts w:ascii="Cambria" w:eastAsia="Cambria" w:hAnsi="Cambria" w:cs="Cambria"/>
          <w:color w:val="000000"/>
        </w:rPr>
        <w:t xml:space="preserve"> персональ</w:t>
      </w:r>
      <w:r>
        <w:rPr>
          <w:rFonts w:ascii="Cambria" w:eastAsia="Cambria" w:hAnsi="Cambria" w:cs="Cambria"/>
          <w:color w:val="000000"/>
        </w:rPr>
        <w:t xml:space="preserve">ных данных предоставить </w:t>
      </w:r>
      <w:r w:rsidR="003525A2">
        <w:rPr>
          <w:rFonts w:ascii="Cambria" w:eastAsia="Cambria" w:hAnsi="Cambria" w:cs="Cambria"/>
          <w:color w:val="000000"/>
        </w:rPr>
        <w:t>указ</w:t>
      </w:r>
      <w:r>
        <w:rPr>
          <w:rFonts w:ascii="Cambria" w:eastAsia="Cambria" w:hAnsi="Cambria" w:cs="Cambria"/>
          <w:color w:val="000000"/>
        </w:rPr>
        <w:t xml:space="preserve">анные категории персональных </w:t>
      </w:r>
      <w:r w:rsidR="003525A2">
        <w:rPr>
          <w:rFonts w:ascii="Cambria" w:eastAsia="Cambria" w:hAnsi="Cambria" w:cs="Cambria"/>
          <w:color w:val="000000"/>
        </w:rPr>
        <w:t>данны</w:t>
      </w:r>
      <w:r>
        <w:rPr>
          <w:rFonts w:ascii="Cambria" w:eastAsia="Cambria" w:hAnsi="Cambria" w:cs="Cambria"/>
          <w:color w:val="000000"/>
        </w:rPr>
        <w:t>х, вправе</w:t>
      </w:r>
      <w:r w:rsidR="00D63CDB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отказать Субъекту </w:t>
      </w:r>
      <w:r w:rsidR="003525A2">
        <w:rPr>
          <w:rFonts w:ascii="Cambria" w:eastAsia="Cambria" w:hAnsi="Cambria" w:cs="Cambria"/>
          <w:color w:val="000000"/>
        </w:rPr>
        <w:t>персональных</w:t>
      </w:r>
      <w:r w:rsidR="00D63CDB">
        <w:rPr>
          <w:rFonts w:ascii="Cambria" w:eastAsia="Cambria" w:hAnsi="Cambria" w:cs="Cambria"/>
          <w:color w:val="000000"/>
        </w:rPr>
        <w:t xml:space="preserve"> </w:t>
      </w:r>
      <w:r w:rsidR="003525A2">
        <w:rPr>
          <w:rFonts w:ascii="Cambria" w:eastAsia="Cambria" w:hAnsi="Cambria" w:cs="Cambria"/>
          <w:color w:val="000000"/>
        </w:rPr>
        <w:t xml:space="preserve">данных в заключении и исполнении договора. </w:t>
      </w:r>
    </w:p>
    <w:p w14:paraId="3A5781EB" w14:textId="77777777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15. Сведения о документе </w:t>
      </w:r>
    </w:p>
    <w:p w14:paraId="4A1FD662" w14:textId="5FF2411E" w:rsidR="00B754F2" w:rsidRDefault="003525A2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Дата </w:t>
      </w:r>
      <w:r w:rsidR="003F2655">
        <w:rPr>
          <w:rFonts w:ascii="Cambria" w:eastAsia="Cambria" w:hAnsi="Cambria" w:cs="Cambria"/>
          <w:color w:val="000000"/>
        </w:rPr>
        <w:t xml:space="preserve">редакции документа: </w:t>
      </w:r>
      <w:r w:rsidR="002F3A48">
        <w:rPr>
          <w:rFonts w:ascii="Cambria" w:eastAsia="Cambria" w:hAnsi="Cambria" w:cs="Cambria"/>
          <w:color w:val="000000"/>
        </w:rPr>
        <w:t>1</w:t>
      </w:r>
      <w:r w:rsidR="00340EDC">
        <w:rPr>
          <w:rFonts w:ascii="Cambria" w:eastAsia="Cambria" w:hAnsi="Cambria" w:cs="Cambria"/>
          <w:color w:val="000000"/>
        </w:rPr>
        <w:t>6</w:t>
      </w:r>
      <w:r w:rsidR="000B67AA">
        <w:rPr>
          <w:rFonts w:ascii="Cambria" w:eastAsia="Cambria" w:hAnsi="Cambria" w:cs="Cambria"/>
          <w:color w:val="000000"/>
        </w:rPr>
        <w:t xml:space="preserve"> </w:t>
      </w:r>
      <w:r w:rsidR="002F3A48">
        <w:rPr>
          <w:rFonts w:ascii="Cambria" w:eastAsia="Cambria" w:hAnsi="Cambria" w:cs="Cambria"/>
          <w:color w:val="000000"/>
        </w:rPr>
        <w:t>июня</w:t>
      </w:r>
      <w:r w:rsidR="000B67AA">
        <w:rPr>
          <w:rFonts w:ascii="Cambria" w:eastAsia="Cambria" w:hAnsi="Cambria" w:cs="Cambria"/>
          <w:color w:val="000000"/>
        </w:rPr>
        <w:t xml:space="preserve"> 2026</w:t>
      </w:r>
      <w:r>
        <w:rPr>
          <w:rFonts w:ascii="Cambria" w:eastAsia="Cambria" w:hAnsi="Cambria" w:cs="Cambria"/>
          <w:color w:val="000000"/>
        </w:rPr>
        <w:t xml:space="preserve"> г. </w:t>
      </w:r>
    </w:p>
    <w:p w14:paraId="4270486A" w14:textId="3BECB831" w:rsidR="00B754F2" w:rsidRDefault="000B67AA" w:rsidP="00A23A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1E86F9" wp14:editId="5F8A0F54">
            <wp:simplePos x="0" y="0"/>
            <wp:positionH relativeFrom="column">
              <wp:posOffset>733425</wp:posOffset>
            </wp:positionH>
            <wp:positionV relativeFrom="paragraph">
              <wp:posOffset>1146312</wp:posOffset>
            </wp:positionV>
            <wp:extent cx="988541" cy="592555"/>
            <wp:effectExtent l="0" t="0" r="0" b="0"/>
            <wp:wrapNone/>
            <wp:docPr id="1572711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11332" name="Рисунок 15727113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41" cy="5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A2">
        <w:rPr>
          <w:rFonts w:ascii="Cambria" w:eastAsia="Cambria" w:hAnsi="Cambria" w:cs="Cambria"/>
          <w:color w:val="000000"/>
          <w:sz w:val="24"/>
          <w:szCs w:val="24"/>
        </w:rPr>
        <w:t>Подпись: __________________</w:t>
      </w:r>
      <w:r w:rsidR="003525A2">
        <w:rPr>
          <w:rFonts w:ascii="Times New Roman" w:eastAsia="Times New Roman" w:hAnsi="Times New Roman" w:cs="Times New Roman"/>
          <w:color w:val="000000"/>
          <w:sz w:val="24"/>
          <w:szCs w:val="24"/>
        </w:rPr>
        <w:t>ИП Басюбина Н.А.</w:t>
      </w:r>
      <w:r w:rsidR="003525A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9050" distB="19050" distL="19050" distR="19050" wp14:anchorId="3331FB72" wp14:editId="2F014CD2">
            <wp:extent cx="1458097" cy="1383957"/>
            <wp:effectExtent l="0" t="0" r="2540" b="63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435" cy="140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754F2" w:rsidSect="00D3486A">
      <w:pgSz w:w="11900" w:h="16820"/>
      <w:pgMar w:top="412" w:right="795" w:bottom="709" w:left="71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4F2"/>
    <w:rsid w:val="000B67AA"/>
    <w:rsid w:val="001A4B76"/>
    <w:rsid w:val="002469F1"/>
    <w:rsid w:val="00253A49"/>
    <w:rsid w:val="002E7DA6"/>
    <w:rsid w:val="002F3A48"/>
    <w:rsid w:val="00340EDC"/>
    <w:rsid w:val="003525A2"/>
    <w:rsid w:val="003F2655"/>
    <w:rsid w:val="004A2BA6"/>
    <w:rsid w:val="004E6502"/>
    <w:rsid w:val="00553126"/>
    <w:rsid w:val="005D27A3"/>
    <w:rsid w:val="00644EA6"/>
    <w:rsid w:val="006632B3"/>
    <w:rsid w:val="00663A1A"/>
    <w:rsid w:val="007933B0"/>
    <w:rsid w:val="008C48F2"/>
    <w:rsid w:val="00A23A65"/>
    <w:rsid w:val="00B04D7F"/>
    <w:rsid w:val="00B754F2"/>
    <w:rsid w:val="00B87DE3"/>
    <w:rsid w:val="00C173EA"/>
    <w:rsid w:val="00C256C5"/>
    <w:rsid w:val="00CD57E0"/>
    <w:rsid w:val="00CE59CF"/>
    <w:rsid w:val="00CE6C66"/>
    <w:rsid w:val="00D3486A"/>
    <w:rsid w:val="00D41C60"/>
    <w:rsid w:val="00D54DDD"/>
    <w:rsid w:val="00D63CDB"/>
    <w:rsid w:val="00E44D20"/>
    <w:rsid w:val="00E82E9B"/>
    <w:rsid w:val="00EE6857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2EEE"/>
  <w15:docId w15:val="{E3886CE9-4D2F-404B-AD33-8B429F46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52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A4B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B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B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B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B76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173E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7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du.vitaplastica.online/2status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7B0F-04DC-4913-A1BE-8E04C31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ен Елена Борисовна</dc:creator>
  <cp:lastModifiedBy>alenaro1 alenaro1</cp:lastModifiedBy>
  <cp:revision>28</cp:revision>
  <dcterms:created xsi:type="dcterms:W3CDTF">2025-06-23T06:02:00Z</dcterms:created>
  <dcterms:modified xsi:type="dcterms:W3CDTF">2026-06-17T13:06:00Z</dcterms:modified>
</cp:coreProperties>
</file>